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714" w:rsidRPr="002268C9" w:rsidRDefault="002268C9" w:rsidP="002268C9">
      <w:pPr>
        <w:spacing w:before="240" w:after="315" w:line="31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  <w:r>
        <w:rPr>
          <w:rFonts w:ascii="Roboto" w:eastAsia="Times New Roman" w:hAnsi="Roboto" w:cs="Times New Roman"/>
          <w:color w:val="666666"/>
          <w:sz w:val="24"/>
          <w:szCs w:val="24"/>
          <w:lang w:eastAsia="es-GT"/>
        </w:rPr>
        <w:t>.</w:t>
      </w:r>
      <w:bookmarkStart w:id="0" w:name="_GoBack"/>
      <w:r>
        <w:rPr>
          <w:rFonts w:ascii="Roboto" w:eastAsia="Times New Roman" w:hAnsi="Roboto" w:cs="Times New Roman"/>
          <w:color w:val="666666"/>
          <w:sz w:val="24"/>
          <w:szCs w:val="24"/>
          <w:lang w:eastAsia="es-GT"/>
        </w:rPr>
        <w:t xml:space="preserve">1  </w:t>
      </w:r>
      <w:r w:rsidR="00E62714" w:rsidRPr="002268C9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>Que entidades manejan cierto control en la Internet</w:t>
      </w:r>
    </w:p>
    <w:p w:rsidR="002268C9" w:rsidRPr="002268C9" w:rsidRDefault="002268C9" w:rsidP="00E62714">
      <w:pPr>
        <w:spacing w:after="315" w:line="31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  <w:r w:rsidRPr="002268C9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 xml:space="preserve">Como internet no cuenta un nivel jerárquico que ayude a su funcionamiento, lo que </w:t>
      </w:r>
      <w:proofErr w:type="spellStart"/>
      <w:r w:rsidRPr="002268C9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>si</w:t>
      </w:r>
      <w:proofErr w:type="spellEnd"/>
      <w:r w:rsidRPr="002268C9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 xml:space="preserve"> existe en internet son entidades que ayudan a  velar y a buscar desarrollo para el internet.</w:t>
      </w:r>
    </w:p>
    <w:p w:rsidR="00E62714" w:rsidRPr="002268C9" w:rsidRDefault="002268C9" w:rsidP="00E62714">
      <w:pPr>
        <w:spacing w:after="315" w:line="31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  <w:r w:rsidRPr="002268C9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>Existen diferentes entes, pero por su importancia se clasificaron en dos las cuales son:</w:t>
      </w:r>
    </w:p>
    <w:p w:rsidR="002268C9" w:rsidRPr="002268C9" w:rsidRDefault="002268C9" w:rsidP="00E62714">
      <w:pPr>
        <w:spacing w:after="315" w:line="31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  <w:r w:rsidRPr="002268C9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>Entes del ámbito internacional:</w:t>
      </w:r>
    </w:p>
    <w:p w:rsidR="002268C9" w:rsidRPr="002268C9" w:rsidRDefault="002268C9" w:rsidP="00E62714">
      <w:pPr>
        <w:spacing w:after="315" w:line="31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  <w:r w:rsidRPr="002268C9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>OMPI</w:t>
      </w:r>
    </w:p>
    <w:p w:rsidR="002268C9" w:rsidRPr="002268C9" w:rsidRDefault="002268C9" w:rsidP="00E62714">
      <w:pPr>
        <w:spacing w:after="315" w:line="31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  <w:r w:rsidRPr="002268C9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 xml:space="preserve">OMC </w:t>
      </w:r>
    </w:p>
    <w:p w:rsidR="002268C9" w:rsidRPr="002268C9" w:rsidRDefault="002268C9" w:rsidP="00E62714">
      <w:pPr>
        <w:spacing w:after="315" w:line="31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  <w:r w:rsidRPr="002268C9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>UNCITRL</w:t>
      </w:r>
    </w:p>
    <w:p w:rsidR="002268C9" w:rsidRPr="002268C9" w:rsidRDefault="002268C9" w:rsidP="00E62714">
      <w:pPr>
        <w:spacing w:after="315" w:line="31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  <w:r w:rsidRPr="002268C9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>CCI</w:t>
      </w:r>
    </w:p>
    <w:p w:rsidR="002268C9" w:rsidRPr="002268C9" w:rsidRDefault="002268C9" w:rsidP="00E62714">
      <w:pPr>
        <w:spacing w:after="315" w:line="31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  <w:r w:rsidRPr="002268C9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>UIT</w:t>
      </w:r>
    </w:p>
    <w:p w:rsidR="002268C9" w:rsidRPr="002268C9" w:rsidRDefault="002268C9" w:rsidP="00E62714">
      <w:pPr>
        <w:spacing w:after="315" w:line="31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  <w:r w:rsidRPr="002268C9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>OCDE</w:t>
      </w:r>
    </w:p>
    <w:p w:rsidR="002268C9" w:rsidRPr="002268C9" w:rsidRDefault="002268C9" w:rsidP="00E62714">
      <w:pPr>
        <w:spacing w:after="315" w:line="31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  <w:r w:rsidRPr="002268C9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>CEAP</w:t>
      </w:r>
    </w:p>
    <w:p w:rsidR="002268C9" w:rsidRPr="002268C9" w:rsidRDefault="002268C9" w:rsidP="00E62714">
      <w:pPr>
        <w:spacing w:after="315" w:line="31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  <w:r w:rsidRPr="002268C9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>ALCA</w:t>
      </w:r>
    </w:p>
    <w:p w:rsidR="002268C9" w:rsidRPr="002268C9" w:rsidRDefault="002268C9" w:rsidP="00E62714">
      <w:pPr>
        <w:spacing w:after="315" w:line="31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  <w:r w:rsidRPr="002268C9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>Entes del ámbito nacional:</w:t>
      </w:r>
    </w:p>
    <w:p w:rsidR="002268C9" w:rsidRPr="002268C9" w:rsidRDefault="002268C9" w:rsidP="00E62714">
      <w:pPr>
        <w:spacing w:after="315" w:line="31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  <w:proofErr w:type="spellStart"/>
      <w:r w:rsidRPr="002268C9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>Icann</w:t>
      </w:r>
      <w:proofErr w:type="spellEnd"/>
    </w:p>
    <w:p w:rsidR="002268C9" w:rsidRPr="002268C9" w:rsidRDefault="002268C9" w:rsidP="00E62714">
      <w:pPr>
        <w:spacing w:after="315" w:line="31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  <w:r w:rsidRPr="002268C9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>Aso</w:t>
      </w:r>
    </w:p>
    <w:p w:rsidR="002268C9" w:rsidRPr="002268C9" w:rsidRDefault="002268C9" w:rsidP="00E62714">
      <w:pPr>
        <w:spacing w:after="315" w:line="31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  <w:proofErr w:type="spellStart"/>
      <w:r w:rsidRPr="002268C9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>Gnso</w:t>
      </w:r>
      <w:proofErr w:type="spellEnd"/>
    </w:p>
    <w:p w:rsidR="002268C9" w:rsidRPr="002268C9" w:rsidRDefault="002268C9" w:rsidP="00E62714">
      <w:pPr>
        <w:spacing w:after="315" w:line="31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  <w:r w:rsidRPr="002268C9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>Censo</w:t>
      </w:r>
    </w:p>
    <w:p w:rsidR="002268C9" w:rsidRPr="002268C9" w:rsidRDefault="002268C9" w:rsidP="00E62714">
      <w:pPr>
        <w:spacing w:after="315" w:line="31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  <w:proofErr w:type="spellStart"/>
      <w:r w:rsidRPr="002268C9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>Lacnic</w:t>
      </w:r>
      <w:proofErr w:type="spellEnd"/>
    </w:p>
    <w:p w:rsidR="002268C9" w:rsidRPr="002268C9" w:rsidRDefault="002268C9" w:rsidP="00E62714">
      <w:pPr>
        <w:spacing w:after="315" w:line="31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  <w:proofErr w:type="spellStart"/>
      <w:proofErr w:type="gramStart"/>
      <w:r w:rsidRPr="002268C9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>isoc</w:t>
      </w:r>
      <w:proofErr w:type="spellEnd"/>
      <w:proofErr w:type="gramEnd"/>
    </w:p>
    <w:p w:rsidR="00E62714" w:rsidRPr="002268C9" w:rsidRDefault="00E62714" w:rsidP="00E62714">
      <w:pPr>
        <w:spacing w:after="315" w:line="31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</w:p>
    <w:p w:rsidR="00BE6038" w:rsidRDefault="00E62714" w:rsidP="00E62714">
      <w:pPr>
        <w:spacing w:after="315" w:line="31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  <w:r w:rsidRPr="002268C9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>2. Comente referente a la utilidad de la informática jurídica de Gestión y algunas ideas para su funcionalidad en la actualidad</w:t>
      </w:r>
    </w:p>
    <w:p w:rsidR="00297384" w:rsidRDefault="00297384" w:rsidP="00E62714">
      <w:pPr>
        <w:spacing w:after="315" w:line="31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</w:p>
    <w:p w:rsidR="00297384" w:rsidRPr="002268C9" w:rsidRDefault="00297384" w:rsidP="00E62714">
      <w:pPr>
        <w:spacing w:after="315" w:line="31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</w:p>
    <w:p w:rsidR="00323971" w:rsidRPr="002268C9" w:rsidRDefault="004D1EB1" w:rsidP="00E62714">
      <w:pPr>
        <w:spacing w:after="315" w:line="31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  <w:r w:rsidRPr="002268C9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 xml:space="preserve">    </w:t>
      </w:r>
      <w:r w:rsidR="00323971" w:rsidRPr="002268C9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>Mediante la adecuada aplicación de la informática jurídica de control y gestión se puede lograr un mejoramiento de los sistemas operacionales, para que las entidades del sector público almacenen sus registros</w:t>
      </w:r>
      <w:r w:rsidRPr="002268C9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 xml:space="preserve"> y logren alcanzar sus objetivos mediante usa la tecnología como apoyo</w:t>
      </w:r>
    </w:p>
    <w:p w:rsidR="00E62714" w:rsidRPr="002268C9" w:rsidRDefault="00E62714" w:rsidP="00E62714">
      <w:pPr>
        <w:spacing w:after="315" w:line="31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  <w:r w:rsidRPr="002268C9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>.</w:t>
      </w:r>
    </w:p>
    <w:p w:rsidR="00E62714" w:rsidRPr="002268C9" w:rsidRDefault="00E62714" w:rsidP="004D1EB1">
      <w:pPr>
        <w:spacing w:after="315" w:line="31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  <w:r w:rsidRPr="002268C9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>3. A su criterio la Internet debería de tener un ente co</w:t>
      </w:r>
      <w:r w:rsidR="004D1EB1" w:rsidRPr="002268C9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>ntrolador</w:t>
      </w:r>
    </w:p>
    <w:p w:rsidR="004D1EB1" w:rsidRPr="002268C9" w:rsidRDefault="004D1EB1" w:rsidP="004D1EB1">
      <w:pPr>
        <w:spacing w:after="315" w:line="31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  <w:r w:rsidRPr="002268C9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>Si.</w:t>
      </w:r>
    </w:p>
    <w:bookmarkEnd w:id="0"/>
    <w:p w:rsidR="00377833" w:rsidRPr="002268C9" w:rsidRDefault="00377833">
      <w:pPr>
        <w:rPr>
          <w:rFonts w:ascii="Arial" w:hAnsi="Arial" w:cs="Arial"/>
          <w:color w:val="000000" w:themeColor="text1"/>
        </w:rPr>
      </w:pPr>
    </w:p>
    <w:sectPr w:rsidR="00377833" w:rsidRPr="002268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CF"/>
    <w:rsid w:val="002268C9"/>
    <w:rsid w:val="00297384"/>
    <w:rsid w:val="00323971"/>
    <w:rsid w:val="00377833"/>
    <w:rsid w:val="004D1EB1"/>
    <w:rsid w:val="00A25D53"/>
    <w:rsid w:val="00AD54CF"/>
    <w:rsid w:val="00BE6038"/>
    <w:rsid w:val="00E6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A6048A-CED7-40FE-B12F-964AFC01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2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D336-16D7-4052-985F-2A0AE0A0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18-02-21T02:26:00Z</dcterms:created>
  <dcterms:modified xsi:type="dcterms:W3CDTF">2018-02-21T03:37:00Z</dcterms:modified>
</cp:coreProperties>
</file>